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Wayne Kearns</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F</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9277020</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7950601669</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Muscle biopsy test</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Alpha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Eu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OXP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842del, p.(Glu948Argfs*3)</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5</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I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Ger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TP53</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6</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DIAGNOSTIC</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